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540-2023-MMS_148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兴宇腾测控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西中路高端装备产业园10号楼5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西中路高端装备产业园10号楼5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变送器、温度变送器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228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950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